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D533F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一</w:t>
      </w:r>
      <w:r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括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85.05pt;margin-top:13.1pt;width:74.85pt;height:64.7pt;z-index:251687936" o:connectortype="straight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32" type="#_x0000_t32" style="position:absolute;margin-left:193.9pt;margin-top:13.1pt;width:109.25pt;height:64.7pt;z-index:251686912" o:connectortype="straight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31" type="#_x0000_t32" style="position:absolute;margin-left:164.8pt;margin-top:13.1pt;width:12.35pt;height:68.45pt;z-index:251685888" o:connectortype="straight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_x0000_s1030" type="#_x0000_t32" style="position:absolute;margin-left:99.15pt;margin-top:13.1pt;width:37.95pt;height:64.7pt;flip:x;z-index:251684864" o:connectortype="straight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72" type="#_x0000_t32" style="position:absolute;margin-left:385.05pt;margin-top:13.1pt;width:42.6pt;height:31.8pt;z-index:251702272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71" type="#_x0000_t32" style="position:absolute;margin-left:369.9pt;margin-top:13.1pt;width:1.5pt;height:31.8pt;z-index:251701248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_x0000_s1070" type="#_x0000_t32" style="position:absolute;margin-left:156.15pt;margin-top:13.1pt;width:21pt;height:31.8pt;flip:x;z-index:251700224" o:connectortype="straight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_x0000_s1034" type="#_x0000_t32" style="position:absolute;margin-left:26.35pt;margin-top:13.7pt;width:0;height:164.9pt;z-index:251688960" o:connectortype="straight" strokecolor="black [3213]">
            <v:stroke endarrow="block"/>
          </v:shape>
        </w:pict>
      </w:r>
    </w:p>
    <w:p w:rsidR="00921823" w:rsidRPr="00EC6F32" w:rsidRDefault="000A235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</w:t>
      </w: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64" type="#_x0000_t32" style="position:absolute;margin-left:281.4pt;margin-top:68.9pt;width:0;height:66.75pt;z-index:251697152" o:connectortype="straight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62" type="#_x0000_t32" style="position:absolute;margin-left:224.45pt;margin-top:68.9pt;width:34.45pt;height:32.25pt;flip:x;z-index:251695104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63" type="#_x0000_t32" style="position:absolute;margin-left:312.9pt;margin-top:77.15pt;width:0;height:24pt;z-index:251696128" o:connectortype="straight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                                  </w:t>
      </w: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 xml:space="preserve">     </w:t>
      </w:r>
      <w:r w:rsidR="001B0148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 xml:space="preserve">    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    </w:t>
      </w: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</w:t>
      </w:r>
    </w:p>
    <w:p w:rsidR="00B96E63" w:rsidRP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另外要增加一個標記：&lt;比值&gt;</w:t>
      </w:r>
      <w:bookmarkStart w:id="0" w:name="_GoBack"/>
      <w:bookmarkEnd w:id="0"/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Pr="0017017B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74" type="#_x0000_t32" style="position:absolute;margin-left:347.4pt;margin-top:51pt;width:0;height:50.25pt;z-index:251706368" o:connectortype="straight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69" type="#_x0000_t32" style="position:absolute;margin-left:321.15pt;margin-top:51pt;width:24.75pt;height:9.75pt;z-index:251699200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73" type="#_x0000_t32" style="position:absolute;margin-left:62.4pt;margin-top:51pt;width:46.5pt;height:50.25pt;z-index:251705344" o:connectortype="straight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68" type="#_x0000_t32" style="position:absolute;margin-left:87.9pt;margin-top:51pt;width:9.05pt;height:9.75pt;z-index:251698176" o:connectortype="straight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</w:t>
      </w:r>
      <w:r w:rsidR="00F234A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</w:t>
      </w:r>
      <w:r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不空方                                 </w:t>
      </w:r>
      <w:r w:rsidR="00F234AE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</w:t>
      </w:r>
      <w:r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數符是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78" type="#_x0000_t32" style="position:absolute;margin-left:80.9pt;margin-top:52.85pt;width:20.65pt;height:31.8pt;z-index:251709440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79" type="#_x0000_t32" style="position:absolute;margin-left:57.9pt;margin-top:52.85pt;width:0;height:86.25pt;z-index:251712512" o:connectortype="straight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101.55pt;margin-top:6.7pt;width:440.85pt;height:41.7pt;z-index:251708416;mso-width-relative:margin;mso-height-relative:margin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引號接國字或是國字接後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用數科來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83" type="#_x0000_t32" style="position:absolute;margin-left:516.9pt;margin-top:46.1pt;width:0;height:132.1pt;z-index:251719680" o:connectortype="straight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82" type="#_x0000_t32" style="position:absolute;margin-left:453.25pt;margin-top:46.1pt;width:47.15pt;height:52.95pt;flip:x;z-index:251717632" o:connectortype="straight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修改的地方跟前面範例重覆的，我就不再呈現。）</w:t>
      </w:r>
    </w:p>
    <w:p w:rsidR="00334260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81" type="#_x0000_t202" style="position:absolute;margin-left:153.85pt;margin-top:3.2pt;width:299.4pt;height:84.25pt;z-index:251716608;mso-width-relative:margin;mso-height-relative:margin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在頭國字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當國字在尾時</w:t>
                  </w:r>
                  <w:r>
                    <w:rPr>
                      <w:rFonts w:hint="eastAsia"/>
                      <w:color w:val="0070C0"/>
                    </w:rPr>
                    <w:t>，這裡</w:t>
                  </w:r>
                  <w:r w:rsidR="00050EDF">
                    <w:rPr>
                      <w:rFonts w:hint="eastAsia"/>
                      <w:color w:val="0070C0"/>
                    </w:rPr>
                    <w:t>的後引</w:t>
                  </w:r>
                  <w:r>
                    <w:rPr>
                      <w:rFonts w:hint="eastAsia"/>
                      <w:color w:val="0070C0"/>
                    </w:rPr>
                    <w:t>就</w:t>
                  </w:r>
                  <w:r w:rsidRPr="00875B43">
                    <w:rPr>
                      <w:rFonts w:hint="eastAsia"/>
                      <w:color w:val="FF0000"/>
                    </w:rPr>
                    <w:t>不加</w:t>
                  </w:r>
                  <w:r w:rsidRPr="00875B43">
                    <w:rPr>
                      <w:rFonts w:hint="eastAsia"/>
                      <w:color w:val="FF0000"/>
                    </w:rPr>
                    <w:t>456</w:t>
                  </w:r>
                  <w:r w:rsidRPr="00875B43">
                    <w:rPr>
                      <w:rFonts w:hint="eastAsia"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722DF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25509" w:rsidRDefault="00E2550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1B2FC3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94" type="#_x0000_t32" style="position:absolute;margin-left:150.9pt;margin-top:14.4pt;width:164.25pt;height:240pt;flip:x;z-index:-251577344" o:connectortype="straight">
            <v:stroke endarrow="block"/>
          </v:shape>
        </w:pict>
      </w:r>
    </w:p>
    <w:p w:rsidR="002F5C97" w:rsidRDefault="001B2FC3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88" type="#_x0000_t32" style="position:absolute;margin-left:133.65pt;margin-top:11.55pt;width:78pt;height:60pt;flip:x;z-index:-251583488" o:connectortype="straight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85" type="#_x0000_t32" style="position:absolute;margin-left:175.65pt;margin-top:11.55pt;width:6.8pt;height:17.25pt;z-index:251729920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87" type="#_x0000_t32" style="position:absolute;margin-left:249.95pt;margin-top:11.55pt;width:14.95pt;height:17.25pt;flip:x;z-index:251731968" o:connectortype="straight" strokecolor="red">
            <v:stroke endarrow="block"/>
          </v:shape>
        </w:pict>
      </w:r>
    </w:p>
    <w:p w:rsidR="002F5C97" w:rsidRDefault="001B2FC3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90" type="#_x0000_t32" style="position:absolute;margin-left:215.4pt;margin-top:1.2pt;width:183.75pt;height:58.5pt;z-index:-251581440" o:connectortype="straight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089" type="#_x0000_t32" style="position:absolute;margin-left:211.65pt;margin-top:1.2pt;width:0;height:54.75pt;z-index:-251582464" o:connectortype="straight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_x0000_s1084" type="#_x0000_t202" style="position:absolute;margin-left:159.15pt;margin-top:13.2pt;width:151.5pt;height:22.5pt;z-index:251728896;mso-width-relative:margin;mso-height-relative:margin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1B2FC3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5" type="#_x0000_t67" style="position:absolute;margin-left:473.4pt;margin-top:3.4pt;width:7.15pt;height:24.75pt;z-index:251740160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1B2FC3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_x0000_s1098" type="#_x0000_t202" style="position:absolute;margin-left:188.95pt;margin-top:11.95pt;width:130.25pt;height:23.55pt;z-index:251745280;mso-height-percent:200;mso-height-percent:200;mso-width-relative:margin;mso-height-relative:margin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_x0000_s1096" type="#_x0000_t202" style="position:absolute;margin-left:388.65pt;margin-top:.7pt;width:176.85pt;height:69pt;z-index:251742208;mso-width-relative:margin;mso-height-relative:margin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三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個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1B2FC3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7" type="#_x0000_t13" style="position:absolute;margin-left:164.4pt;margin-top:4.6pt;width:18.05pt;height:7.15pt;z-index:251743232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雙視編輯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1B2FC3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1102" type="#_x0000_t32" style="position:absolute;margin-left:137.4pt;margin-top:13.5pt;width:.75pt;height:56.25pt;z-index:251748352" o:connectortype="straight">
            <v:stroke endarrow="block"/>
          </v:shape>
        </w:pict>
      </w:r>
    </w:p>
    <w:p w:rsidR="0021313C" w:rsidRDefault="001B2FC3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1101" type="#_x0000_t32" style="position:absolute;margin-left:210.9pt;margin-top:2.4pt;width:28.5pt;height:11.25pt;z-index:251747328" o:connectortype="straight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_x0000_s1099" type="#_x0000_t32" style="position:absolute;margin-left:122.4pt;margin-top:2.4pt;width:0;height:11.25pt;z-index:251746304" o:connectortype="straight" strokecolor="red">
            <v:stroke endarrow="block"/>
          </v:shape>
        </w:pic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3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0.33…</w:t>
      </w:r>
    </w:p>
    <w:p w:rsidR="00FB611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FB611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FB611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FB611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</w:t>
      </w:r>
    </w:p>
    <w:p w:rsidR="008A6C90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FB611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明：這組跟上組有點類似，只是刪節號的前面是數字。</w:t>
      </w:r>
    </w:p>
    <w:p w:rsidR="00544F2E" w:rsidRPr="00050EDF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1B2FC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07" type="#_x0000_t32" style="position:absolute;margin-left:264.15pt;margin-top:8.15pt;width:0;height:51.75pt;z-index:251757568" o:connectortype="straight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06" type="#_x0000_t32" style="position:absolute;margin-left:84.9pt;margin-top:8.15pt;width:0;height:48pt;z-index:251756544" o:connectortype="straight">
            <v:stroke endarrow="block"/>
          </v:shape>
        </w:pict>
      </w:r>
    </w:p>
    <w:p w:rsidR="00A47E43" w:rsidRDefault="001B2FC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05" type="#_x0000_t32" style="position:absolute;margin-left:226.65pt;margin-top:4.5pt;width:0;height:25.5pt;z-index:251753472" o:connectortype="straight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              </w:t>
      </w: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只要被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括號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包起來的數字一律不給</w:t>
      </w:r>
      <w:r w:rsidRPr="00B26FD8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</w:t>
      </w: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→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                                                                            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1B2FC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10" type="#_x0000_t32" style="position:absolute;margin-left:215.4pt;margin-top:.85pt;width:0;height:35.05pt;z-index:251763712" o:connectortype="straight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09" type="#_x0000_t32" style="position:absolute;margin-left:132.9pt;margin-top:.85pt;width:0;height:48pt;z-index:251761664" o:connectortype="straight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</w:t>
      </w: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給數符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2FC3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11" type="#_x0000_t32" style="position:absolute;margin-left:157.7pt;margin-top:14.55pt;width:.05pt;height:34.8pt;z-index:251765760" o:connectortype="straight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  </w:t>
      </w: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12" type="#_x0000_t32" style="position:absolute;margin-left:168.25pt;margin-top:1.7pt;width:.8pt;height:27.5pt;z-index:251769856" o:connectortype="straight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明眼字圈1時，那一行應該要有數符的全都不會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D4B99" w:rsidRPr="009D4B99" w:rsidRDefault="009D4B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13" type="#_x0000_t32" style="position:absolute;margin-left:232.95pt;margin-top:11.6pt;width:89.8pt;height:8.1pt;z-index:251774976" o:connectortype="straight" strokecolor="red">
            <v:stroke endarrow="block"/>
          </v:shape>
        </w:pict>
      </w:r>
    </w:p>
    <w:p w:rsidR="00AB7C46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16" type="#_x0000_t32" style="position:absolute;margin-left:155.3pt;margin-top:4.1pt;width:167.45pt;height:138.1pt;flip:y;z-index:251780096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17" type="#_x0000_t32" style="position:absolute;margin-left:128.6pt;margin-top:4.1pt;width:194.15pt;height:86.3pt;flip:y;z-index:251781120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14" type="#_x0000_t32" style="position:absolute;margin-left:122.95pt;margin-top:4.1pt;width:347.05pt;height:21pt;flip:y;z-index:251776000" o:connectortype="straight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 xml:space="preserve">  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20" type="#_x0000_t32" style="position:absolute;margin-left:183.55pt;margin-top:1.25pt;width:.8pt;height:56.6pt;flip:x;z-index:251787264" o:connectortype="straight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19" type="#_x0000_t32" style="position:absolute;margin-left:190.1pt;margin-top:11.75pt;width:11.3pt;height:16.2pt;flip:x;z-index:251785216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18" type="#_x0000_t32" style="position:absolute;margin-left:161.75pt;margin-top:11.75pt;width:8.1pt;height:16.2pt;z-index:251784192" o:connectortype="straight" strokecolor="red">
            <v:stroke endarrow="block"/>
          </v:shape>
        </w:pict>
      </w:r>
    </w:p>
    <w:p w:rsidR="001E7B32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     </w:t>
      </w: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</w:t>
      </w: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3E5FF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24" type="#_x0000_t32" style="position:absolute;margin-left:537.15pt;margin-top:12pt;width:0;height:67.5pt;z-index:251804672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23" type="#_x0000_t32" style="position:absolute;margin-left:378.15pt;margin-top:12pt;width:56.25pt;height:67.5pt;flip:x;z-index:251803648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22" type="#_x0000_t32" style="position:absolute;margin-left:211.65pt;margin-top:12pt;width:35.25pt;height:67.5pt;flip:x;z-index:251802624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21" type="#_x0000_t32" style="position:absolute;margin-left:42.9pt;margin-top:12pt;width:52.5pt;height:67.5pt;flip:x;z-index:251801600" o:connectortype="straight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28" type="#_x0000_t32" style="position:absolute;margin-left:322.65pt;margin-top:14.55pt;width:135.75pt;height:170.25pt;z-index:251808768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27" type="#_x0000_t32" style="position:absolute;margin-left:171.9pt;margin-top:14.55pt;width:129.75pt;height:170.25pt;z-index:251807744" o:connectortype="straight" strokecolor="red">
            <v:stroke endarrow="block"/>
          </v:shape>
        </w:pict>
      </w:r>
    </w:p>
    <w:p w:rsidR="00956A2E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29" type="#_x0000_t32" style="position:absolute;margin-left:95.4pt;margin-top:2.7pt;width:339pt;height:294.75pt;flip:x;z-index:251809792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26" type="#_x0000_t32" style="position:absolute;margin-left:105.9pt;margin-top:2.7pt;width:52.5pt;height:166.5pt;z-index:251806720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25" type="#_x0000_t32" style="position:absolute;margin-left:-7.35pt;margin-top:2.7pt;width:32.25pt;height:159pt;flip:x;z-index:251805696" o:connectortype="straight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給數符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1B2FC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32" type="#_x0000_t32" style="position:absolute;margin-left:102.9pt;margin-top:11.25pt;width:76.5pt;height:20.25pt;flip:x;z-index:251814912" o:connectortype="straight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_x0000_s1131" type="#_x0000_t32" style="position:absolute;margin-left:96.15pt;margin-top:11.25pt;width:0;height:20.25pt;z-index:251813888" o:connectortype="straight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明眼字的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為一組的符號如（）、「」、『 』…等，前面的符號不能在行尾，而後面的符號不能在</w:t>
      </w:r>
      <w:r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Pr="00C16A03" w:rsidRDefault="00C16A03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Pr="0017017B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C16A03" w:rsidRPr="0017017B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C3" w:rsidRDefault="001B2FC3" w:rsidP="00541D7B">
      <w:r>
        <w:separator/>
      </w:r>
    </w:p>
  </w:endnote>
  <w:endnote w:type="continuationSeparator" w:id="0">
    <w:p w:rsidR="001B2FC3" w:rsidRDefault="001B2FC3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C3" w:rsidRDefault="001B2FC3" w:rsidP="00541D7B">
      <w:r>
        <w:separator/>
      </w:r>
    </w:p>
  </w:footnote>
  <w:footnote w:type="continuationSeparator" w:id="0">
    <w:p w:rsidR="001B2FC3" w:rsidRDefault="001B2FC3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A2358"/>
    <w:rsid w:val="000A6272"/>
    <w:rsid w:val="000C3FBF"/>
    <w:rsid w:val="00105DED"/>
    <w:rsid w:val="001526BF"/>
    <w:rsid w:val="00161559"/>
    <w:rsid w:val="0017017B"/>
    <w:rsid w:val="00171B2A"/>
    <w:rsid w:val="00177A99"/>
    <w:rsid w:val="001B0148"/>
    <w:rsid w:val="001B1EC4"/>
    <w:rsid w:val="001B2FC3"/>
    <w:rsid w:val="001E7B32"/>
    <w:rsid w:val="00206DC6"/>
    <w:rsid w:val="0021313C"/>
    <w:rsid w:val="0022439D"/>
    <w:rsid w:val="00264AF0"/>
    <w:rsid w:val="00283365"/>
    <w:rsid w:val="00284BB5"/>
    <w:rsid w:val="002D64FB"/>
    <w:rsid w:val="002E2439"/>
    <w:rsid w:val="002E4552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32B6C"/>
    <w:rsid w:val="00452821"/>
    <w:rsid w:val="00485859"/>
    <w:rsid w:val="00485B17"/>
    <w:rsid w:val="004A0FEF"/>
    <w:rsid w:val="004D40B6"/>
    <w:rsid w:val="004E5E06"/>
    <w:rsid w:val="00533CBC"/>
    <w:rsid w:val="00541D7B"/>
    <w:rsid w:val="00544F2E"/>
    <w:rsid w:val="005543AA"/>
    <w:rsid w:val="00562D5B"/>
    <w:rsid w:val="00567AB9"/>
    <w:rsid w:val="00586BE1"/>
    <w:rsid w:val="005D019E"/>
    <w:rsid w:val="005F699D"/>
    <w:rsid w:val="00642234"/>
    <w:rsid w:val="006C1A01"/>
    <w:rsid w:val="006F107A"/>
    <w:rsid w:val="00700B17"/>
    <w:rsid w:val="007124F9"/>
    <w:rsid w:val="00722DF8"/>
    <w:rsid w:val="007378A0"/>
    <w:rsid w:val="00746144"/>
    <w:rsid w:val="00774928"/>
    <w:rsid w:val="007F29BA"/>
    <w:rsid w:val="008403EE"/>
    <w:rsid w:val="00875B43"/>
    <w:rsid w:val="008774BF"/>
    <w:rsid w:val="008A6C90"/>
    <w:rsid w:val="0090104C"/>
    <w:rsid w:val="00916597"/>
    <w:rsid w:val="00921823"/>
    <w:rsid w:val="009267F4"/>
    <w:rsid w:val="009316F5"/>
    <w:rsid w:val="0093771D"/>
    <w:rsid w:val="00944358"/>
    <w:rsid w:val="00946CE6"/>
    <w:rsid w:val="00950C45"/>
    <w:rsid w:val="00954968"/>
    <w:rsid w:val="00956A2E"/>
    <w:rsid w:val="00961399"/>
    <w:rsid w:val="00963152"/>
    <w:rsid w:val="009750D0"/>
    <w:rsid w:val="0098512C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9011D"/>
    <w:rsid w:val="00A95476"/>
    <w:rsid w:val="00AB7C46"/>
    <w:rsid w:val="00AD2728"/>
    <w:rsid w:val="00AD7B38"/>
    <w:rsid w:val="00AE38CD"/>
    <w:rsid w:val="00B26FD8"/>
    <w:rsid w:val="00B56BF9"/>
    <w:rsid w:val="00B712CD"/>
    <w:rsid w:val="00B74A67"/>
    <w:rsid w:val="00B96E63"/>
    <w:rsid w:val="00BA2909"/>
    <w:rsid w:val="00BA3C44"/>
    <w:rsid w:val="00BC26EA"/>
    <w:rsid w:val="00BC6BBE"/>
    <w:rsid w:val="00BC7290"/>
    <w:rsid w:val="00BC7ED0"/>
    <w:rsid w:val="00BD0C21"/>
    <w:rsid w:val="00BF3D6F"/>
    <w:rsid w:val="00C16A03"/>
    <w:rsid w:val="00C272B4"/>
    <w:rsid w:val="00CC439C"/>
    <w:rsid w:val="00CC53C6"/>
    <w:rsid w:val="00CE7E3D"/>
    <w:rsid w:val="00CF0B51"/>
    <w:rsid w:val="00D023AA"/>
    <w:rsid w:val="00D11AD3"/>
    <w:rsid w:val="00D21F9B"/>
    <w:rsid w:val="00D533F6"/>
    <w:rsid w:val="00E25509"/>
    <w:rsid w:val="00E416B4"/>
    <w:rsid w:val="00E45A39"/>
    <w:rsid w:val="00E52EED"/>
    <w:rsid w:val="00E57492"/>
    <w:rsid w:val="00E63212"/>
    <w:rsid w:val="00E67F6E"/>
    <w:rsid w:val="00E72216"/>
    <w:rsid w:val="00EA77A1"/>
    <w:rsid w:val="00EC6F32"/>
    <w:rsid w:val="00F04B4F"/>
    <w:rsid w:val="00F1538E"/>
    <w:rsid w:val="00F15C2E"/>
    <w:rsid w:val="00F234AE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8"/>
        <o:r id="V:Rule2" type="connector" idref="#_x0000_s1110"/>
        <o:r id="V:Rule3" type="connector" idref="#_x0000_s1112"/>
        <o:r id="V:Rule4" type="connector" idref="#_x0000_s1102"/>
        <o:r id="V:Rule5" type="connector" idref="#_x0000_s1131"/>
        <o:r id="V:Rule6" type="connector" idref="#_x0000_s1121"/>
        <o:r id="V:Rule7" type="connector" idref="#_x0000_s1124"/>
        <o:r id="V:Rule8" type="connector" idref="#_x0000_s1079"/>
        <o:r id="V:Rule9" type="connector" idref="#_x0000_s1071"/>
        <o:r id="V:Rule10" type="connector" idref="#_x0000_s1063"/>
        <o:r id="V:Rule11" type="connector" idref="#_x0000_s1117"/>
        <o:r id="V:Rule12" type="connector" idref="#_x0000_s1113"/>
        <o:r id="V:Rule13" type="connector" idref="#_x0000_s1062"/>
        <o:r id="V:Rule14" type="connector" idref="#_x0000_s1089"/>
        <o:r id="V:Rule15" type="connector" idref="#_x0000_s1120"/>
        <o:r id="V:Rule16" type="connector" idref="#_x0000_s1099"/>
        <o:r id="V:Rule17" type="connector" idref="#_x0000_s1105"/>
        <o:r id="V:Rule18" type="connector" idref="#_x0000_s1111"/>
        <o:r id="V:Rule19" type="connector" idref="#_x0000_s1126"/>
        <o:r id="V:Rule20" type="connector" idref="#_x0000_s1090"/>
        <o:r id="V:Rule21" type="connector" idref="#_x0000_s1106"/>
        <o:r id="V:Rule22" type="connector" idref="#_x0000_s1123"/>
        <o:r id="V:Rule23" type="connector" idref="#_x0000_s1083"/>
        <o:r id="V:Rule24" type="connector" idref="#_x0000_s1116"/>
        <o:r id="V:Rule25" type="connector" idref="#_x0000_s1032"/>
        <o:r id="V:Rule26" type="connector" idref="#_x0000_s1070"/>
        <o:r id="V:Rule27" type="connector" idref="#_x0000_s1129"/>
        <o:r id="V:Rule28" type="connector" idref="#_x0000_s1082"/>
        <o:r id="V:Rule29" type="connector" idref="#_x0000_s1127"/>
        <o:r id="V:Rule30" type="connector" idref="#_x0000_s1132"/>
        <o:r id="V:Rule31" type="connector" idref="#_x0000_s1118"/>
        <o:r id="V:Rule32" type="connector" idref="#_x0000_s1094"/>
        <o:r id="V:Rule33" type="connector" idref="#_x0000_s1068"/>
        <o:r id="V:Rule34" type="connector" idref="#_x0000_s1128"/>
        <o:r id="V:Rule35" type="connector" idref="#_x0000_s1073"/>
        <o:r id="V:Rule36" type="connector" idref="#_x0000_s1107"/>
        <o:r id="V:Rule37" type="connector" idref="#_x0000_s1125"/>
        <o:r id="V:Rule38" type="connector" idref="#_x0000_s1122"/>
        <o:r id="V:Rule39" type="connector" idref="#_x0000_s1078"/>
        <o:r id="V:Rule40" type="connector" idref="#_x0000_s1074"/>
        <o:r id="V:Rule41" type="connector" idref="#_x0000_s1064"/>
        <o:r id="V:Rule42" type="connector" idref="#_x0000_s1072"/>
        <o:r id="V:Rule43" type="connector" idref="#_x0000_s1101"/>
        <o:r id="V:Rule44" type="connector" idref="#_x0000_s1085"/>
        <o:r id="V:Rule45" type="connector" idref="#_x0000_s1031"/>
        <o:r id="V:Rule46" type="connector" idref="#_x0000_s1119"/>
        <o:r id="V:Rule47" type="connector" idref="#_x0000_s1030"/>
        <o:r id="V:Rule48" type="connector" idref="#_x0000_s1033"/>
        <o:r id="V:Rule49" type="connector" idref="#_x0000_s1114"/>
        <o:r id="V:Rule50" type="connector" idref="#_x0000_s1069"/>
        <o:r id="V:Rule51" type="connector" idref="#_x0000_s1034"/>
        <o:r id="V:Rule52" type="connector" idref="#_x0000_s1087"/>
        <o:r id="V:Rule53" type="connector" idref="#_x0000_s1109"/>
      </o:rules>
    </o:shapelayout>
  </w:shapeDefaults>
  <w:decimalSymbol w:val="."/>
  <w:listSeparator w:val=","/>
  <w14:docId w14:val="083DBA2F"/>
  <w15:docId w15:val="{95E917E6-AA34-4727-A15C-D3635EBA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B693-8207-44F0-ACF3-581DF08A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5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56</cp:revision>
  <dcterms:created xsi:type="dcterms:W3CDTF">2018-04-10T07:43:00Z</dcterms:created>
  <dcterms:modified xsi:type="dcterms:W3CDTF">2018-04-18T06:31:00Z</dcterms:modified>
</cp:coreProperties>
</file>